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9" w:type="dxa"/>
        <w:tblInd w:w="-720" w:type="dxa"/>
        <w:tblLook w:val="04A0" w:firstRow="1" w:lastRow="0" w:firstColumn="1" w:lastColumn="0" w:noHBand="0" w:noVBand="1"/>
      </w:tblPr>
      <w:tblGrid>
        <w:gridCol w:w="537"/>
        <w:gridCol w:w="1083"/>
        <w:gridCol w:w="2392"/>
        <w:gridCol w:w="1353"/>
        <w:gridCol w:w="1765"/>
        <w:gridCol w:w="1799"/>
        <w:gridCol w:w="1329"/>
        <w:gridCol w:w="1641"/>
        <w:gridCol w:w="1313"/>
        <w:gridCol w:w="216"/>
        <w:gridCol w:w="1127"/>
        <w:gridCol w:w="216"/>
        <w:gridCol w:w="728"/>
      </w:tblGrid>
      <w:tr w:rsidR="00136CAB" w:rsidRPr="000A0042" w:rsidTr="00136CAB">
        <w:trPr>
          <w:gridAfter w:val="1"/>
          <w:wAfter w:w="728" w:type="dxa"/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C VIỆN NÔNG NGHIỆP VIỆT NAM</w:t>
            </w:r>
          </w:p>
        </w:tc>
        <w:tc>
          <w:tcPr>
            <w:tcW w:w="940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NH SÁCH SINH VIÊN ĐỀ NGHỊ NHẬN HỌC BỔNG</w:t>
            </w:r>
          </w:p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 xml:space="preserve">CỦA CÔNG TY CỔ PHẦN PHÂN BÓN DẦU KHÍ CÀ MAU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NĂM HỌC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36CAB" w:rsidRPr="000A0042" w:rsidTr="00136CAB">
        <w:trPr>
          <w:gridAfter w:val="1"/>
          <w:wAfter w:w="728" w:type="dxa"/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…………………………</w:t>
            </w:r>
          </w:p>
        </w:tc>
        <w:tc>
          <w:tcPr>
            <w:tcW w:w="940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CAB" w:rsidRPr="000A0042" w:rsidTr="00136CAB">
        <w:trPr>
          <w:trHeight w:val="27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B" w:rsidRPr="000A0042" w:rsidRDefault="00136CAB" w:rsidP="00136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iểm TB năm học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-2018 khóa cũ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136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ết quả thi THPTQG hoặc điểm HB K6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óm tắt hoàn cảnh gia đìn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à</w:t>
            </w: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hành tíc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đạt được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Đ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7F5AB6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CAB" w:rsidRPr="000A0042" w:rsidTr="00136CAB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042" w:rsidRPr="000A0042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8"/>
          <w:szCs w:val="26"/>
        </w:rPr>
      </w:pPr>
    </w:p>
    <w:p w:rsidR="000A0042" w:rsidRPr="007C7C4B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gười lập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Trưởng Khoa</w:t>
      </w:r>
      <w:r w:rsidR="007F5AB6">
        <w:rPr>
          <w:b/>
          <w:color w:val="000000"/>
          <w:sz w:val="26"/>
          <w:szCs w:val="26"/>
        </w:rPr>
        <w:t xml:space="preserve"> </w:t>
      </w:r>
    </w:p>
    <w:sectPr w:rsidR="000A0042" w:rsidRPr="007C7C4B" w:rsidSect="000A0042">
      <w:pgSz w:w="15840" w:h="12240" w:orient="landscape"/>
      <w:pgMar w:top="810" w:right="99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5195E"/>
    <w:rsid w:val="00077809"/>
    <w:rsid w:val="00084BA4"/>
    <w:rsid w:val="000A0042"/>
    <w:rsid w:val="000D50B8"/>
    <w:rsid w:val="000F1126"/>
    <w:rsid w:val="00113547"/>
    <w:rsid w:val="00132EF9"/>
    <w:rsid w:val="00136CAB"/>
    <w:rsid w:val="00146508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4A5012"/>
    <w:rsid w:val="004D471A"/>
    <w:rsid w:val="005128C0"/>
    <w:rsid w:val="00765E06"/>
    <w:rsid w:val="00776781"/>
    <w:rsid w:val="007C7C4B"/>
    <w:rsid w:val="007D22CF"/>
    <w:rsid w:val="007D78B4"/>
    <w:rsid w:val="007F5AB6"/>
    <w:rsid w:val="0086628D"/>
    <w:rsid w:val="00881D95"/>
    <w:rsid w:val="009426FE"/>
    <w:rsid w:val="009E308F"/>
    <w:rsid w:val="00A2634D"/>
    <w:rsid w:val="00A65FB3"/>
    <w:rsid w:val="00AA299E"/>
    <w:rsid w:val="00AC73B6"/>
    <w:rsid w:val="00B02390"/>
    <w:rsid w:val="00B9120F"/>
    <w:rsid w:val="00C1399C"/>
    <w:rsid w:val="00CB32F2"/>
    <w:rsid w:val="00CE612D"/>
    <w:rsid w:val="00D1356C"/>
    <w:rsid w:val="00D37724"/>
    <w:rsid w:val="00DA1E33"/>
    <w:rsid w:val="00DB3567"/>
    <w:rsid w:val="00DE1661"/>
    <w:rsid w:val="00E63FAF"/>
    <w:rsid w:val="00F34336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4B8DC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E736-33A8-4177-8ABA-165B0FE1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8-09-11T01:58:00Z</cp:lastPrinted>
  <dcterms:created xsi:type="dcterms:W3CDTF">2018-09-17T07:59:00Z</dcterms:created>
  <dcterms:modified xsi:type="dcterms:W3CDTF">2018-09-17T07:59:00Z</dcterms:modified>
</cp:coreProperties>
</file>